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315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D315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D315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D315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São Caeta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3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Terezinha</w:t>
      </w:r>
      <w:r w:rsidRPr="007D1D81">
        <w:rPr>
          <w:rFonts w:eastAsia="Calibri" w:cstheme="minorHAnsi"/>
          <w:sz w:val="24"/>
          <w:szCs w:val="24"/>
        </w:rPr>
        <w:t>.</w:t>
      </w:r>
    </w:p>
    <w:p w:rsidR="004D3159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D315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D315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D315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D315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315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315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315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315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D315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D315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D3159">
      <w:pPr>
        <w:sectPr w:rsidSect="004D315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D3159"/>
    <w:sectPr w:rsidSect="004D315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315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315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53673783" name="Conector reto 2536737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5367378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D315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315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315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66485856" name="Agrupar 20664858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83345444" name="Forma Livre: Forma 158334544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93636629" name="Forma Livre: Forma 79363662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60158797" name="Forma Livre: Forma 126015879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66485856" o:spid="_x0000_s2049" style="width:595.1pt;height:808.7pt;margin-top:0.2pt;margin-left:-68.95pt;position:absolute;z-index:-251650048" coordsize="75577,102703">
              <v:shape id="Forma Livre: Forma 158334544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9363662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6015879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31540998" name="Imagem 2031540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464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3159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C6E63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0:00Z</dcterms:created>
  <dcterms:modified xsi:type="dcterms:W3CDTF">2023-06-06T12:04:00Z</dcterms:modified>
</cp:coreProperties>
</file>